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4FF0" w14:textId="77777777" w:rsidR="00937C98" w:rsidRDefault="00937C98" w:rsidP="00937C98">
      <w:pPr>
        <w:pStyle w:val="Ttulo"/>
        <w:ind w:left="0"/>
        <w:jc w:val="left"/>
        <w:rPr>
          <w:rFonts w:asciiTheme="minorHAnsi" w:hAnsiTheme="minorHAnsi"/>
        </w:rPr>
      </w:pPr>
      <w:r w:rsidRPr="00937C98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52DE3" wp14:editId="335E3E33">
                <wp:simplePos x="0" y="0"/>
                <wp:positionH relativeFrom="column">
                  <wp:posOffset>25400</wp:posOffset>
                </wp:positionH>
                <wp:positionV relativeFrom="paragraph">
                  <wp:posOffset>187325</wp:posOffset>
                </wp:positionV>
                <wp:extent cx="6057900" cy="251460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12C7" w14:textId="77777777" w:rsidR="00937C98" w:rsidRPr="00550D50" w:rsidRDefault="00937C98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INSTRUÇÕES DE PREENCHIMENTO:</w:t>
                            </w:r>
                          </w:p>
                          <w:p w14:paraId="3B0D3D53" w14:textId="77777777" w:rsidR="001C0ED7" w:rsidRPr="00550D50" w:rsidRDefault="001C0ED7" w:rsidP="00937C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</w:p>
                          <w:p w14:paraId="05F67B9D" w14:textId="77777777" w:rsidR="00937C98" w:rsidRPr="00550D50" w:rsidRDefault="00937C98" w:rsidP="00937C9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Seja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objetiv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Informações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 xml:space="preserve">e experiência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excedente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não são computad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na análise do currículo.</w:t>
                            </w:r>
                          </w:p>
                          <w:p w14:paraId="5BF0DD12" w14:textId="77777777" w:rsidR="001C0ED7" w:rsidRPr="00550D50" w:rsidRDefault="00937C98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Preencha as informações nos 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u w:val="single"/>
                                <w:lang w:val="pt-BR"/>
                              </w:rPr>
                              <w:t>campos indicado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, com atenção para </w:t>
                            </w:r>
                            <w:r w:rsidR="001C0ED7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o que está sendo requisitado.</w:t>
                            </w:r>
                          </w:p>
                          <w:p w14:paraId="425DEDBB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Limite de </w:t>
                            </w:r>
                            <w:r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6 páginas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por currículo, não exceda esse valor.</w:t>
                            </w:r>
                          </w:p>
                          <w:p w14:paraId="2875F1E2" w14:textId="77777777" w:rsidR="001C0ED7" w:rsidRPr="00550D50" w:rsidRDefault="001C0ED7" w:rsidP="001C0ED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</w:pP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Reforçando a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seção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“</w:t>
                            </w:r>
                            <w:r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>Vedações Prevista em Lei</w:t>
                            </w:r>
                            <w:r w:rsidR="00550D50" w:rsidRPr="00550D50">
                              <w:rPr>
                                <w:rFonts w:ascii="Calibri" w:hAnsi="Calibri"/>
                                <w:sz w:val="24"/>
                                <w:lang w:val="pt-BR"/>
                              </w:rPr>
                              <w:t xml:space="preserve">” do Termo de Referência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  <w:sz w:val="24"/>
                                <w:lang w:val="pt-BR"/>
                              </w:rPr>
                              <w:t>é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 xml:space="preserve"> vedada a contratação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a qualquer título, de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servidores ativo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da Administração Pública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Estadu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do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Distrito Feder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ou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Municipal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b/>
                              </w:rPr>
                              <w:t>direta ou indireta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50D50" w:rsidRPr="00550D50">
                              <w:rPr>
                                <w:rFonts w:ascii="Calibri" w:hAnsi="Calibri"/>
                                <w:u w:val="single"/>
                              </w:rPr>
                              <w:t>bem como de empregados de suas subsidiárias e controladas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>, no âmbito dos projetos de cooperação técnica internacional, para execução de serviços de consultoria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 xml:space="preserve"> (Artigo 7º do 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Decreto Nº 5.151,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2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gramStart"/>
                            <w:r w:rsidR="00550D50" w:rsidRPr="00550D50"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de</w:t>
                            </w:r>
                            <w:r w:rsidR="00550D50" w:rsidRPr="00550D50">
                              <w:rPr>
                                <w:rFonts w:ascii="Calibri" w:hAnsi="Calibri"/>
                              </w:rPr>
                              <w:t xml:space="preserve"> 200</w:t>
                            </w:r>
                            <w:r w:rsidR="00550D50">
                              <w:rPr>
                                <w:rFonts w:ascii="Calibri" w:hAnsi="Calibri"/>
                              </w:rPr>
                              <w:t>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2D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pt;margin-top:14.75pt;width:477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6xEgIAACAEAAAOAAAAZHJzL2Uyb0RvYy54bWysU9tu2zAMfR+wfxD0vtgJkrQx4hRdkg4D&#10;um5Atw+QZTkWJomapMTuvn6U7KbZ7WWYHwTRpA7Jw8P1Ta8VOQnnJZiSTic5JcJwqKU5lPTL57s3&#10;15T4wEzNFBhR0ifh6c3m9at1ZwsxgxZULRxBEOOLzpa0DcEWWeZ5KzTzE7DCoLMBp1lA0x2y2rEO&#10;0bXKZnm+zDpwtXXAhff4dzc46SbhN43g4WPTeBGIKinWFtLp0lnFM9usWXFwzLaSj2Wwf6hCM2kw&#10;6RlqxwIjRyd/g9KSO/DQhAkHnUHTSC5SD9jNNP+lm8eWWZF6QXK8PdPk/x8sfzg92k+OhP4t9DjA&#10;1IS398C/emJg2zJzELfOQdcKVmPiaaQs66wvxqeRal/4CFJ1H6DGIbNjgATUN05HVrBPgug4gKcz&#10;6aIPhOPPZb64WuXo4uibLabzJRoxByuen1vnwzsBmsRLSR1ONcGz070PQ+hzSMzmQcn6TiqVDHeo&#10;tsqRE0MF7PLtfrsf0X8KU4Z0JV0tZouBgb9C5On7E4SWAaWspC7p9TmIFZG3vamT0AKTarhjd8qM&#10;REbuBhZDX/UYGAmtoH5CSh0MksUVw0sL7jslHcq1pP7bkTlBiXpvcCyr6Xwe9Z2M+eJqhoa79FSX&#10;HmY4QpU0UDJctyHtRCTMwC2Or5GJ2JdKxlpRhmk048pEnV/aKeplsTc/AAAA//8DAFBLAwQUAAYA&#10;CAAAACEAOaEEOt4AAAAIAQAADwAAAGRycy9kb3ducmV2LnhtbEyPwU7DMBBE70j8g7VIXBB1CAQ1&#10;IU5VIYGEEIek7d2Nlzg0Xkex24a/ZznBcWdGs2/K1ewGccIp9J4U3C0SEEitNz11Crabl9sliBA1&#10;GT14QgXfGGBVXV6UujD+TDWemtgJLqFQaAU2xrGQMrQWnQ4LPyKx9+knpyOfUyfNpM9c7gaZJsmj&#10;dLon/mD1iM8W20NzdAp0c9/f1O4trt83Xx+vO1nn2cEqdX01r59ARJzjXxh+8RkdKmba+yOZIAYF&#10;D7wkKkjzDATbebZkYc96mmUgq1L+H1D9AAAA//8DAFBLAQItABQABgAIAAAAIQC2gziS/gAAAOEB&#10;AAATAAAAAAAAAAAAAAAAAAAAAABbQ29udGVudF9UeXBlc10ueG1sUEsBAi0AFAAGAAgAAAAhADj9&#10;If/WAAAAlAEAAAsAAAAAAAAAAAAAAAAALwEAAF9yZWxzLy5yZWxzUEsBAi0AFAAGAAgAAAAhAPFd&#10;TrESAgAAIAQAAA4AAAAAAAAAAAAAAAAALgIAAGRycy9lMm9Eb2MueG1sUEsBAi0AFAAGAAgAAAAh&#10;ADmhBDreAAAACAEAAA8AAAAAAAAAAAAAAAAAbAQAAGRycy9kb3ducmV2LnhtbFBLBQYAAAAABAAE&#10;APMAAAB3BQAAAAA=&#10;" fillcolor="#d0cece">
                <v:textbox>
                  <w:txbxContent>
                    <w:p w14:paraId="5EF012C7" w14:textId="77777777" w:rsidR="00937C98" w:rsidRPr="00550D50" w:rsidRDefault="00937C98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INSTRUÇÕES DE PREENCHIMENTO:</w:t>
                      </w:r>
                    </w:p>
                    <w:p w14:paraId="3B0D3D53" w14:textId="77777777" w:rsidR="001C0ED7" w:rsidRPr="00550D50" w:rsidRDefault="001C0ED7" w:rsidP="00937C98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</w:p>
                    <w:p w14:paraId="05F67B9D" w14:textId="77777777" w:rsidR="00937C98" w:rsidRPr="00550D50" w:rsidRDefault="00937C98" w:rsidP="00937C9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Seja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objetiv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inclua apenas informações que guardem relação com os requisitos indicados no Termo de Referência.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Informações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 xml:space="preserve">e experiência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excedente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não são computad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na análise do currículo.</w:t>
                      </w:r>
                    </w:p>
                    <w:p w14:paraId="5BF0DD12" w14:textId="77777777" w:rsidR="001C0ED7" w:rsidRPr="00550D50" w:rsidRDefault="00937C98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Preencha as informações nos </w:t>
                      </w:r>
                      <w:r w:rsidRPr="00550D50">
                        <w:rPr>
                          <w:rFonts w:ascii="Calibri" w:hAnsi="Calibri"/>
                          <w:sz w:val="24"/>
                          <w:u w:val="single"/>
                          <w:lang w:val="pt-BR"/>
                        </w:rPr>
                        <w:t>campos indicado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, com atenção para </w:t>
                      </w:r>
                      <w:r w:rsidR="001C0ED7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o que está sendo requisitado.</w:t>
                      </w:r>
                    </w:p>
                    <w:p w14:paraId="425DEDBB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Limite de </w:t>
                      </w:r>
                      <w:r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6 páginas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por currículo, não exceda esse valor.</w:t>
                      </w:r>
                    </w:p>
                    <w:p w14:paraId="2875F1E2" w14:textId="77777777" w:rsidR="001C0ED7" w:rsidRPr="00550D50" w:rsidRDefault="001C0ED7" w:rsidP="001C0ED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</w:pP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Reforçando a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seção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 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“</w:t>
                      </w:r>
                      <w:r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>Vedações Prevista em Lei</w:t>
                      </w:r>
                      <w:r w:rsidR="00550D50" w:rsidRPr="00550D50">
                        <w:rPr>
                          <w:rFonts w:ascii="Calibri" w:hAnsi="Calibri"/>
                          <w:sz w:val="24"/>
                          <w:lang w:val="pt-BR"/>
                        </w:rPr>
                        <w:t xml:space="preserve">” do Termo de Referência, </w:t>
                      </w:r>
                      <w:r w:rsidR="00550D50" w:rsidRPr="00550D50">
                        <w:rPr>
                          <w:rFonts w:ascii="Calibri" w:hAnsi="Calibri"/>
                          <w:b/>
                          <w:sz w:val="24"/>
                          <w:lang w:val="pt-BR"/>
                        </w:rPr>
                        <w:t>é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 xml:space="preserve"> vedada a contratação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a qualquer título, de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servidores ativos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da Administração Pública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Estadu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do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Distrito Feder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ou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Municipal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b/>
                        </w:rPr>
                        <w:t>direta ou indireta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, </w:t>
                      </w:r>
                      <w:r w:rsidR="00550D50" w:rsidRPr="00550D50">
                        <w:rPr>
                          <w:rFonts w:ascii="Calibri" w:hAnsi="Calibri"/>
                          <w:u w:val="single"/>
                        </w:rPr>
                        <w:t>bem como de empregados de suas subsidiárias e controladas</w:t>
                      </w:r>
                      <w:r w:rsidR="00550D50" w:rsidRPr="00550D50">
                        <w:rPr>
                          <w:rFonts w:ascii="Calibri" w:hAnsi="Calibri"/>
                        </w:rPr>
                        <w:t>, no âmbito dos projetos de cooperação técnica internacional, para execução de serviços de consultoria</w:t>
                      </w:r>
                      <w:r w:rsidR="00550D50">
                        <w:rPr>
                          <w:rFonts w:ascii="Calibri" w:hAnsi="Calibri"/>
                        </w:rPr>
                        <w:t xml:space="preserve"> (Artigo 7º do 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Decreto Nº 5.151,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2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proofErr w:type="gramStart"/>
                      <w:r w:rsidR="00550D50" w:rsidRPr="00550D50">
                        <w:rPr>
                          <w:rFonts w:ascii="Calibri" w:hAnsi="Calibri"/>
                        </w:rPr>
                        <w:t>Julho</w:t>
                      </w:r>
                      <w:proofErr w:type="gramEnd"/>
                      <w:r w:rsidR="00550D50" w:rsidRPr="00550D50">
                        <w:rPr>
                          <w:rFonts w:ascii="Calibri" w:hAnsi="Calibri"/>
                        </w:rPr>
                        <w:t xml:space="preserve"> </w:t>
                      </w:r>
                      <w:r w:rsidR="00550D50">
                        <w:rPr>
                          <w:rFonts w:ascii="Calibri" w:hAnsi="Calibri"/>
                        </w:rPr>
                        <w:t>de</w:t>
                      </w:r>
                      <w:r w:rsidR="00550D50" w:rsidRPr="00550D50">
                        <w:rPr>
                          <w:rFonts w:ascii="Calibri" w:hAnsi="Calibri"/>
                        </w:rPr>
                        <w:t xml:space="preserve"> 200</w:t>
                      </w:r>
                      <w:r w:rsidR="00550D50">
                        <w:rPr>
                          <w:rFonts w:ascii="Calibri" w:hAnsi="Calibri"/>
                        </w:rPr>
                        <w:t>4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88885" w14:textId="77777777" w:rsidR="00A51906" w:rsidRPr="003452BC" w:rsidRDefault="00A33E8D">
      <w:pPr>
        <w:pStyle w:val="Ttulo"/>
        <w:rPr>
          <w:rFonts w:asciiTheme="minorHAnsi" w:hAnsiTheme="minorHAnsi"/>
        </w:rPr>
      </w:pPr>
      <w:r w:rsidRPr="003452BC">
        <w:rPr>
          <w:rFonts w:asciiTheme="minorHAnsi" w:hAnsiTheme="minorHAnsi"/>
        </w:rPr>
        <w:t>Consultor Individual - Currículo Padrão</w:t>
      </w:r>
    </w:p>
    <w:p w14:paraId="287A4A75" w14:textId="77777777" w:rsidR="00A51906" w:rsidRPr="003452BC" w:rsidRDefault="00A51906">
      <w:pPr>
        <w:pStyle w:val="Corpodetexto"/>
        <w:spacing w:before="7"/>
        <w:rPr>
          <w:rFonts w:asciiTheme="minorHAnsi" w:hAnsiTheme="minorHAnsi"/>
          <w:b/>
          <w:sz w:val="18"/>
        </w:rPr>
      </w:pPr>
    </w:p>
    <w:p w14:paraId="768732CF" w14:textId="77777777" w:rsidR="00A51906" w:rsidRPr="003452BC" w:rsidRDefault="00A33E8D">
      <w:pPr>
        <w:pStyle w:val="Ttulo1"/>
        <w:spacing w:before="57"/>
        <w:rPr>
          <w:rFonts w:asciiTheme="minorHAnsi" w:hAnsiTheme="minorHAnsi"/>
        </w:rPr>
      </w:pPr>
      <w:r w:rsidRPr="003452BC">
        <w:rPr>
          <w:rFonts w:asciiTheme="minorHAnsi" w:hAnsiTheme="minorHAnsi"/>
        </w:rPr>
        <w:t>VAGA PRETENDIDA</w:t>
      </w:r>
    </w:p>
    <w:p w14:paraId="3BB513E7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93"/>
        <w:gridCol w:w="6762"/>
      </w:tblGrid>
      <w:tr w:rsidR="00A51906" w:rsidRPr="003452BC" w14:paraId="393DA633" w14:textId="77777777" w:rsidTr="00EB17FE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2CC9638E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 xml:space="preserve">Número do </w:t>
            </w:r>
            <w:r w:rsidR="00967929">
              <w:rPr>
                <w:rFonts w:asciiTheme="minorHAnsi" w:hAnsiTheme="minorHAnsi"/>
              </w:rPr>
              <w:t>E</w:t>
            </w:r>
            <w:r w:rsidRPr="003452BC">
              <w:rPr>
                <w:rFonts w:asciiTheme="minorHAnsi" w:hAnsiTheme="minorHAnsi"/>
              </w:rPr>
              <w:t>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44FD01DF" w14:textId="77777777" w:rsidR="00A51906" w:rsidRPr="003452BC" w:rsidRDefault="00A33E8D" w:rsidP="00F62B56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Perfil</w:t>
            </w:r>
          </w:p>
        </w:tc>
      </w:tr>
      <w:tr w:rsidR="00F62B56" w:rsidRPr="003452BC" w14:paraId="78CBE09E" w14:textId="77777777" w:rsidTr="00EB17FE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DB25F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475090B2" w14:textId="77777777" w:rsidR="00F62B56" w:rsidRPr="003452BC" w:rsidRDefault="00F62B56" w:rsidP="003C1E38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4074F314" w14:textId="77777777" w:rsidR="00A51906" w:rsidRPr="003452BC" w:rsidRDefault="00A51906">
      <w:pPr>
        <w:pStyle w:val="Corpodetexto"/>
        <w:rPr>
          <w:rFonts w:asciiTheme="minorHAnsi" w:hAnsiTheme="minorHAnsi"/>
          <w:b/>
        </w:rPr>
      </w:pPr>
    </w:p>
    <w:p w14:paraId="619E0C79" w14:textId="77777777" w:rsidR="00A51906" w:rsidRPr="003452BC" w:rsidRDefault="00A33E8D">
      <w:pPr>
        <w:spacing w:before="18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t>INFORMAÇÕES PESSOAIS</w:t>
      </w:r>
    </w:p>
    <w:p w14:paraId="07515F5E" w14:textId="77777777" w:rsidR="00A51906" w:rsidRPr="003452BC" w:rsidRDefault="00A51906">
      <w:pPr>
        <w:pStyle w:val="Corpodetexto"/>
        <w:spacing w:before="6" w:after="1"/>
        <w:rPr>
          <w:rFonts w:asciiTheme="minorHAnsi" w:hAnsiTheme="minorHAnsi"/>
          <w:b/>
          <w:sz w:val="1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508"/>
        <w:gridCol w:w="2152"/>
      </w:tblGrid>
      <w:tr w:rsidR="00A51906" w:rsidRPr="003452BC" w14:paraId="419AF710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C451B8" w14:textId="0F7FCC44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Nome Completo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17FDF01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Data de Nascimento</w:t>
            </w:r>
          </w:p>
        </w:tc>
      </w:tr>
      <w:tr w:rsidR="00DD05E6" w:rsidRPr="003452BC" w14:paraId="714DA69E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F8A8D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32C0C" w14:textId="77777777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DD05E6" w:rsidRPr="003452BC" w14:paraId="40627587" w14:textId="77777777" w:rsidTr="00DD05E6">
        <w:trPr>
          <w:trHeight w:val="93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D77F2" w14:textId="34CC123D" w:rsidR="00DD05E6" w:rsidRPr="003452BC" w:rsidRDefault="00DD05E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PF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F58E8" w14:textId="2DCF148E" w:rsidR="00DD05E6" w:rsidRPr="003452BC" w:rsidRDefault="00DD05E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</w:tr>
      <w:tr w:rsidR="00F62B56" w:rsidRPr="003452BC" w14:paraId="36462AD8" w14:textId="77777777" w:rsidTr="009A3FE5">
        <w:trPr>
          <w:trHeight w:val="525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50883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24726A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0BF4F81" w14:textId="77777777" w:rsidTr="009A3FE5">
        <w:trPr>
          <w:trHeight w:val="363"/>
        </w:trPr>
        <w:tc>
          <w:tcPr>
            <w:tcW w:w="38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CE66E3F" w14:textId="77777777" w:rsidR="00A51906" w:rsidRPr="003452BC" w:rsidRDefault="00A33E8D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</w:t>
            </w:r>
            <w:r w:rsidR="004B075D" w:rsidRPr="003452BC">
              <w:rPr>
                <w:rFonts w:asciiTheme="minorHAnsi" w:hAnsiTheme="minorHAnsi"/>
              </w:rPr>
              <w:t>-</w:t>
            </w:r>
            <w:r w:rsidRPr="003452BC">
              <w:rPr>
                <w:rFonts w:asciiTheme="minorHAnsi" w:hAnsiTheme="minorHAnsi"/>
              </w:rPr>
              <w:t>mail</w:t>
            </w:r>
          </w:p>
        </w:tc>
        <w:tc>
          <w:tcPr>
            <w:tcW w:w="11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202F31" w14:textId="098E6E86" w:rsidR="00A51906" w:rsidRPr="003452BC" w:rsidRDefault="00A51906" w:rsidP="00DD05E6">
            <w:pPr>
              <w:pStyle w:val="TableParagraph"/>
              <w:spacing w:beforeLines="40" w:before="96"/>
              <w:rPr>
                <w:rFonts w:asciiTheme="minorHAnsi" w:hAnsiTheme="minorHAnsi"/>
              </w:rPr>
            </w:pPr>
          </w:p>
        </w:tc>
      </w:tr>
      <w:tr w:rsidR="00F62B56" w:rsidRPr="003452BC" w14:paraId="28EF2035" w14:textId="77777777" w:rsidTr="009A3FE5">
        <w:trPr>
          <w:trHeight w:val="510"/>
        </w:trPr>
        <w:tc>
          <w:tcPr>
            <w:tcW w:w="38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9E680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C7FC9" w14:textId="77777777" w:rsidR="00F62B56" w:rsidRPr="003452BC" w:rsidRDefault="00F62B56" w:rsidP="00E95F1C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123AD645" w14:textId="77777777" w:rsidTr="00EB17FE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8B35117" w14:textId="77777777" w:rsidR="00A51906" w:rsidRPr="003452BC" w:rsidRDefault="00A33E8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  <w:r w:rsidRPr="003452BC">
              <w:rPr>
                <w:rFonts w:asciiTheme="minorHAnsi" w:hAnsiTheme="minorHAnsi"/>
              </w:rPr>
              <w:t>Endereço Completo</w:t>
            </w:r>
          </w:p>
        </w:tc>
      </w:tr>
      <w:tr w:rsidR="004B075D" w:rsidRPr="003452BC" w14:paraId="49B33C94" w14:textId="77777777" w:rsidTr="00EB17FE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D2BB" w14:textId="77777777" w:rsidR="004B075D" w:rsidRPr="003452BC" w:rsidRDefault="004B075D" w:rsidP="003C1E38">
            <w:pPr>
              <w:pStyle w:val="TableParagraph"/>
              <w:spacing w:beforeLines="40" w:before="96"/>
              <w:ind w:left="57"/>
              <w:rPr>
                <w:rFonts w:asciiTheme="minorHAnsi" w:hAnsiTheme="minorHAnsi"/>
              </w:rPr>
            </w:pPr>
          </w:p>
        </w:tc>
      </w:tr>
    </w:tbl>
    <w:p w14:paraId="7C27E24A" w14:textId="77777777" w:rsidR="00A51906" w:rsidRPr="003452BC" w:rsidRDefault="00A51906">
      <w:pPr>
        <w:rPr>
          <w:rFonts w:asciiTheme="minorHAnsi" w:hAnsiTheme="minorHAnsi"/>
        </w:rPr>
        <w:sectPr w:rsidR="00A51906" w:rsidRPr="003452BC">
          <w:type w:val="continuous"/>
          <w:pgSz w:w="11910" w:h="16840"/>
          <w:pgMar w:top="1460" w:right="900" w:bottom="280" w:left="1340" w:header="720" w:footer="720" w:gutter="0"/>
          <w:cols w:space="720"/>
        </w:sectPr>
      </w:pPr>
    </w:p>
    <w:p w14:paraId="212119A3" w14:textId="77777777" w:rsidR="00A51906" w:rsidRPr="003452BC" w:rsidRDefault="00A33E8D">
      <w:pPr>
        <w:spacing w:before="46"/>
        <w:ind w:left="100"/>
        <w:rPr>
          <w:rFonts w:asciiTheme="minorHAnsi" w:hAnsiTheme="minorHAnsi"/>
          <w:b/>
        </w:rPr>
      </w:pPr>
      <w:r w:rsidRPr="003452BC">
        <w:rPr>
          <w:rFonts w:asciiTheme="minorHAnsi" w:hAnsiTheme="minorHAnsi"/>
          <w:b/>
        </w:rPr>
        <w:lastRenderedPageBreak/>
        <w:t>FORMAÇÃO ACADÊMICA</w:t>
      </w:r>
    </w:p>
    <w:p w14:paraId="0DE1334C" w14:textId="77777777" w:rsidR="00A51906" w:rsidRPr="003452BC" w:rsidRDefault="00A33E8D">
      <w:pPr>
        <w:pStyle w:val="Corpodetexto"/>
        <w:spacing w:before="127" w:line="300" w:lineRule="auto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títulos acadêmicos em ordem cronológica (mais recente primeiro; se necessário, utilize mais linhas)</w:t>
      </w:r>
      <w:r w:rsidR="003C1E38" w:rsidRPr="003452BC">
        <w:rPr>
          <w:rFonts w:asciiTheme="minorHAnsi" w:hAnsiTheme="minorHAnsi"/>
        </w:rPr>
        <w:t>.</w:t>
      </w:r>
    </w:p>
    <w:p w14:paraId="13799D1D" w14:textId="77777777" w:rsidR="00A51906" w:rsidRPr="003452BC" w:rsidRDefault="00A51906">
      <w:pPr>
        <w:pStyle w:val="Corpodetexto"/>
        <w:rPr>
          <w:rFonts w:asciiTheme="minorHAnsi" w:hAnsiTheme="minorHAnsi"/>
          <w:sz w:val="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514"/>
        <w:gridCol w:w="1830"/>
        <w:gridCol w:w="1636"/>
        <w:gridCol w:w="1279"/>
        <w:gridCol w:w="1401"/>
      </w:tblGrid>
      <w:tr w:rsidR="00967929" w:rsidRPr="003452BC" w14:paraId="4C859676" w14:textId="77777777" w:rsidTr="00967929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B8D2559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0" w:name="_Hlk31123696"/>
            <w:bookmarkStart w:id="1" w:name="_Hlk31124941"/>
            <w:r w:rsidRPr="003452BC">
              <w:rPr>
                <w:rFonts w:asciiTheme="minorHAnsi" w:hAnsiTheme="minorHAnsi"/>
                <w:b/>
              </w:rPr>
              <w:t>TÍTULO ACADÊM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0DE8992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4506F64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CE48DC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CE1197" w14:textId="77777777" w:rsidR="00967929" w:rsidRPr="003452BC" w:rsidRDefault="00967929" w:rsidP="00967929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bookmarkEnd w:id="0"/>
      <w:tr w:rsidR="00967929" w:rsidRPr="003452BC" w14:paraId="1FF6651B" w14:textId="77777777" w:rsidTr="00612781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A0715" w14:textId="77777777" w:rsidR="00967929" w:rsidRPr="00612781" w:rsidRDefault="00967929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graduação; especialização; mestrado stricto sensu; doutorado e pós-doutorad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E7EC8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F28370" w14:textId="77777777" w:rsidR="00967929" w:rsidRPr="00612781" w:rsidRDefault="00967929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5626" w14:textId="77777777" w:rsidR="00967929" w:rsidRPr="00612781" w:rsidRDefault="00967929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AD04F" w14:textId="77777777" w:rsidR="00967929" w:rsidRPr="00612781" w:rsidRDefault="00967929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46F60401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9180C5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B05D5B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9E59B2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87D61A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176E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71FBCAB3" w14:textId="77777777" w:rsidTr="00612781">
        <w:trPr>
          <w:trHeight w:val="53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047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07D857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A7675D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D9438E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58212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0EEE541D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9C1B7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6D616A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E307CAF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52C020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5729E0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430F95A6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1D98E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80A55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C550F3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35ABC9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0C330E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6385398A" w14:textId="77777777" w:rsidTr="00612781">
        <w:trPr>
          <w:trHeight w:val="54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7ECDA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974C80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B5EB04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A9C7AB8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1C94C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1"/>
    </w:tbl>
    <w:p w14:paraId="08FD3E67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764F9A0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66D60478" w14:textId="77777777" w:rsidR="00A51906" w:rsidRPr="003452BC" w:rsidRDefault="00A33E8D">
      <w:pPr>
        <w:pStyle w:val="Ttulo1"/>
        <w:spacing w:before="187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FORMAÇÃO COMPLEMENTAR</w:t>
      </w:r>
    </w:p>
    <w:p w14:paraId="3B765353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formação em ordem cronológica (mais recente primeiro; se necessário, utilize mais linhas)</w:t>
      </w:r>
    </w:p>
    <w:p w14:paraId="456767ED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33"/>
        <w:gridCol w:w="1872"/>
        <w:gridCol w:w="1683"/>
        <w:gridCol w:w="1323"/>
        <w:gridCol w:w="1449"/>
      </w:tblGrid>
      <w:tr w:rsidR="00E95F1C" w:rsidRPr="003452BC" w14:paraId="6DE85E1A" w14:textId="77777777" w:rsidTr="00612781">
        <w:trPr>
          <w:trHeight w:val="27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2B0AC19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bookmarkStart w:id="2" w:name="_Hlk31124120"/>
            <w:r w:rsidRPr="003452BC">
              <w:rPr>
                <w:rFonts w:asciiTheme="minorHAnsi" w:hAnsiTheme="minorHAnsi"/>
                <w:b/>
              </w:rPr>
              <w:t>T</w:t>
            </w:r>
            <w:r w:rsidR="003F3EA9" w:rsidRPr="003452BC">
              <w:rPr>
                <w:rFonts w:asciiTheme="minorHAnsi" w:hAnsiTheme="minorHAnsi"/>
                <w:b/>
              </w:rPr>
              <w:t>IPO</w:t>
            </w:r>
            <w:r w:rsidRPr="003452BC">
              <w:rPr>
                <w:rFonts w:asciiTheme="minorHAnsi" w:hAnsiTheme="minorHAnsi"/>
                <w:b/>
              </w:rPr>
              <w:t xml:space="preserve"> DE FORMA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B1BD88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INSTITUIÇÃO DE ENSIN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7BC0F806" w14:textId="77777777" w:rsidR="00E95F1C" w:rsidRPr="003452BC" w:rsidRDefault="00E95F1C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 w:rsidRPr="003452BC">
              <w:rPr>
                <w:rFonts w:asciiTheme="minorHAnsi" w:hAnsiTheme="minorHAnsi"/>
                <w:b/>
              </w:rPr>
              <w:t>NOME DO CURS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0CECE"/>
            <w:vAlign w:val="center"/>
          </w:tcPr>
          <w:p w14:paraId="34F7F46B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76878A0" w14:textId="77777777" w:rsidR="00E95F1C" w:rsidRPr="003452BC" w:rsidRDefault="00967929" w:rsidP="00E95F1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</w:tr>
      <w:tr w:rsidR="00E95F1C" w:rsidRPr="003452BC" w14:paraId="3F333E29" w14:textId="77777777" w:rsidTr="00612781">
        <w:trPr>
          <w:trHeight w:val="312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6EEC55" w14:textId="77777777" w:rsidR="00E95F1C" w:rsidRPr="00612781" w:rsidRDefault="00E95F1C" w:rsidP="00E95F1C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em cada linha: certificados; proficiência de idiomas e cursos complementares.</w:t>
            </w:r>
          </w:p>
        </w:tc>
        <w:tc>
          <w:tcPr>
            <w:tcW w:w="0" w:type="auto"/>
            <w:vAlign w:val="center"/>
          </w:tcPr>
          <w:p w14:paraId="686D271C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sira o nome e o local da instituição.</w:t>
            </w:r>
          </w:p>
        </w:tc>
        <w:tc>
          <w:tcPr>
            <w:tcW w:w="0" w:type="auto"/>
            <w:vAlign w:val="center"/>
          </w:tcPr>
          <w:p w14:paraId="3E8239C9" w14:textId="77777777" w:rsidR="00E95F1C" w:rsidRPr="00612781" w:rsidRDefault="00E95F1C" w:rsidP="00E95F1C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  <w:lang w:val="pt-BR"/>
              </w:rPr>
              <w:t>Indique o nome do curso realizado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EF9AFB" w14:textId="77777777" w:rsidR="00E95F1C" w:rsidRPr="00612781" w:rsidRDefault="00E95F1C" w:rsidP="00E95F1C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4330" w14:textId="77777777" w:rsidR="00E95F1C" w:rsidRPr="00612781" w:rsidRDefault="00E95F1C" w:rsidP="00E95F1C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</w:tr>
      <w:tr w:rsidR="00A51906" w:rsidRPr="003452BC" w14:paraId="5A0F5AA9" w14:textId="77777777" w:rsidTr="00612781">
        <w:trPr>
          <w:trHeight w:val="659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E48DCD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A20C25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CB9D41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7F5C9BF4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D7DB93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A51906" w:rsidRPr="003452BC" w14:paraId="436531D1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5F172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6DC53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D6AA26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EE5990B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2D215A" w14:textId="77777777" w:rsidR="00A51906" w:rsidRPr="003452BC" w:rsidRDefault="00A51906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3F3EA9" w:rsidRPr="003452BC" w14:paraId="4C4ABB1E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34FAA4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378025A5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A30EA08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8F0C7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DF4AEF" w14:textId="77777777" w:rsidR="003F3EA9" w:rsidRPr="003452BC" w:rsidRDefault="003F3EA9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1C5E8785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F95752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D97D46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4BD7286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2DF7477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83E7BF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612781" w:rsidRPr="003452BC" w14:paraId="5FC97AA8" w14:textId="77777777" w:rsidTr="00612781">
        <w:trPr>
          <w:trHeight w:val="661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81B9D4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18C2E2EB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788103D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9E3B6DA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EA6FA1" w14:textId="77777777" w:rsidR="00612781" w:rsidRPr="003452BC" w:rsidRDefault="00612781" w:rsidP="003452B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bookmarkEnd w:id="2"/>
    </w:tbl>
    <w:p w14:paraId="4F7372F2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1B0D87AE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711AE8E9" w14:textId="77777777" w:rsidR="00A51906" w:rsidRPr="003452BC" w:rsidRDefault="00A33E8D">
      <w:pPr>
        <w:pStyle w:val="Ttulo1"/>
        <w:spacing w:before="0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EXPERIÊNCIA PROFISSIONAL</w:t>
      </w:r>
    </w:p>
    <w:p w14:paraId="30663685" w14:textId="77777777" w:rsidR="00A51906" w:rsidRPr="003452BC" w:rsidRDefault="00A33E8D">
      <w:pPr>
        <w:pStyle w:val="Corpodetexto"/>
        <w:spacing w:before="128"/>
        <w:ind w:left="100"/>
        <w:rPr>
          <w:rFonts w:asciiTheme="minorHAnsi" w:hAnsiTheme="minorHAnsi"/>
        </w:rPr>
      </w:pPr>
      <w:r w:rsidRPr="003452BC">
        <w:rPr>
          <w:rFonts w:asciiTheme="minorHAnsi" w:hAnsiTheme="minorHAnsi"/>
        </w:rPr>
        <w:t>Detalhar experiência em ordem cronológica (mais recente primeiro; se necessário, utilize mais linhas)</w:t>
      </w:r>
    </w:p>
    <w:p w14:paraId="5C465A2A" w14:textId="77777777" w:rsidR="00A51906" w:rsidRPr="003452BC" w:rsidRDefault="00A51906">
      <w:pPr>
        <w:pStyle w:val="Corpodetexto"/>
        <w:spacing w:before="6"/>
        <w:rPr>
          <w:rFonts w:asciiTheme="minorHAnsi" w:hAnsiTheme="minorHAnsi"/>
          <w:sz w:val="1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263"/>
        <w:gridCol w:w="3209"/>
        <w:gridCol w:w="992"/>
        <w:gridCol w:w="1276"/>
        <w:gridCol w:w="1301"/>
      </w:tblGrid>
      <w:tr w:rsidR="000352B3" w:rsidRPr="003452BC" w14:paraId="3770D2FE" w14:textId="77777777" w:rsidTr="009E41B3">
        <w:trPr>
          <w:trHeight w:val="270"/>
        </w:trPr>
        <w:tc>
          <w:tcPr>
            <w:tcW w:w="0" w:type="auto"/>
            <w:shd w:val="clear" w:color="auto" w:fill="D0CECE"/>
            <w:vAlign w:val="center"/>
          </w:tcPr>
          <w:p w14:paraId="11FDF2E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IÇÃO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565C1BC6" w14:textId="77777777" w:rsidR="003452BC" w:rsidRPr="003452BC" w:rsidRDefault="003452BC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3209" w:type="dxa"/>
            <w:shd w:val="clear" w:color="auto" w:fill="D0CECE"/>
            <w:vAlign w:val="center"/>
          </w:tcPr>
          <w:p w14:paraId="26A259F1" w14:textId="77777777" w:rsidR="003452BC" w:rsidRPr="003452BC" w:rsidRDefault="003452BC" w:rsidP="003452BC">
            <w:pPr>
              <w:pStyle w:val="TableParagraph"/>
              <w:spacing w:before="40" w:line="274" w:lineRule="auto"/>
              <w:ind w:left="295" w:right="130" w:hanging="23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</w:t>
            </w:r>
            <w:r w:rsidR="00FE6337">
              <w:rPr>
                <w:rFonts w:asciiTheme="minorHAnsi" w:hAnsiTheme="minorHAnsi"/>
                <w:b/>
              </w:rPr>
              <w:t>RIBUIÇÕES</w:t>
            </w:r>
          </w:p>
        </w:tc>
        <w:tc>
          <w:tcPr>
            <w:tcW w:w="992" w:type="dxa"/>
            <w:shd w:val="clear" w:color="auto" w:fill="D0CECE"/>
            <w:vAlign w:val="center"/>
          </w:tcPr>
          <w:p w14:paraId="3D61325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4D41701" w14:textId="77777777" w:rsidR="003452BC" w:rsidRPr="003452BC" w:rsidRDefault="00FE6337" w:rsidP="008620E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M</w:t>
            </w:r>
          </w:p>
        </w:tc>
        <w:tc>
          <w:tcPr>
            <w:tcW w:w="1301" w:type="dxa"/>
            <w:shd w:val="clear" w:color="auto" w:fill="D0CECE"/>
            <w:vAlign w:val="center"/>
          </w:tcPr>
          <w:p w14:paraId="67836970" w14:textId="77777777" w:rsidR="003452BC" w:rsidRPr="003452BC" w:rsidRDefault="003452BC" w:rsidP="003452BC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ÇÃO</w:t>
            </w:r>
          </w:p>
        </w:tc>
      </w:tr>
      <w:tr w:rsidR="000352B3" w:rsidRPr="003452BC" w14:paraId="7FE33C73" w14:textId="77777777" w:rsidTr="009E41B3">
        <w:trPr>
          <w:trHeight w:val="309"/>
        </w:trPr>
        <w:tc>
          <w:tcPr>
            <w:tcW w:w="0" w:type="auto"/>
            <w:vAlign w:val="center"/>
          </w:tcPr>
          <w:p w14:paraId="7E5B23ED" w14:textId="77777777" w:rsidR="003452BC" w:rsidRPr="00536F46" w:rsidRDefault="00536F46" w:rsidP="00967929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/>
                <w:i/>
                <w:lang w:val="pt-BR"/>
              </w:rPr>
            </w:pPr>
            <w:r w:rsidRPr="00536F46">
              <w:rPr>
                <w:rFonts w:asciiTheme="minorHAnsi" w:hAnsiTheme="minorHAnsi"/>
                <w:i/>
                <w:sz w:val="20"/>
              </w:rPr>
              <w:t xml:space="preserve">Indique o nome e o </w:t>
            </w:r>
            <w:r w:rsidR="005F34C2">
              <w:rPr>
                <w:rFonts w:asciiTheme="minorHAnsi" w:hAnsiTheme="minorHAnsi"/>
                <w:i/>
                <w:sz w:val="20"/>
              </w:rPr>
              <w:t xml:space="preserve">local </w:t>
            </w:r>
            <w:r>
              <w:rPr>
                <w:rFonts w:asciiTheme="minorHAnsi" w:hAnsiTheme="minorHAnsi"/>
                <w:i/>
                <w:sz w:val="20"/>
              </w:rPr>
              <w:t>da instituição</w:t>
            </w:r>
            <w:r w:rsidRPr="00536F46">
              <w:rPr>
                <w:rFonts w:asciiTheme="minorHAnsi" w:hAnsiTheme="minorHAnsi"/>
                <w:i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7E2A2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lang w:val="pt-BR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sira o nome </w:t>
            </w:r>
            <w:r w:rsidR="00536F46">
              <w:rPr>
                <w:rFonts w:asciiTheme="minorHAnsi" w:hAnsiTheme="minorHAnsi"/>
                <w:i/>
                <w:sz w:val="20"/>
              </w:rPr>
              <w:t>exato do cargo ocupado.</w:t>
            </w:r>
          </w:p>
        </w:tc>
        <w:tc>
          <w:tcPr>
            <w:tcW w:w="3209" w:type="dxa"/>
            <w:vAlign w:val="center"/>
          </w:tcPr>
          <w:p w14:paraId="48238869" w14:textId="77777777" w:rsidR="003452BC" w:rsidRPr="00612781" w:rsidRDefault="00FE6337" w:rsidP="00967929">
            <w:pPr>
              <w:pStyle w:val="TableParagraph"/>
              <w:spacing w:before="40" w:line="273" w:lineRule="auto"/>
              <w:ind w:left="57" w:right="128"/>
              <w:rPr>
                <w:rFonts w:asciiTheme="minorHAnsi" w:hAnsiTheme="minorHAnsi"/>
                <w:i/>
                <w:sz w:val="20"/>
                <w:lang w:val="pt-BR"/>
              </w:rPr>
            </w:pPr>
            <w:r>
              <w:rPr>
                <w:rFonts w:asciiTheme="minorHAnsi" w:hAnsiTheme="minorHAnsi"/>
                <w:i/>
                <w:sz w:val="20"/>
                <w:lang w:val="pt-BR"/>
              </w:rPr>
              <w:t xml:space="preserve">Descreva as funções desempenhadas no cargo que tenham relação com a vaga </w:t>
            </w:r>
            <w:r w:rsidR="000352B3">
              <w:rPr>
                <w:rFonts w:asciiTheme="minorHAnsi" w:hAnsiTheme="minorHAnsi"/>
                <w:i/>
                <w:sz w:val="20"/>
                <w:lang w:val="pt-BR"/>
              </w:rPr>
              <w:t>indicada no Edital</w:t>
            </w:r>
            <w:r>
              <w:rPr>
                <w:rFonts w:asciiTheme="minorHAnsi" w:hAnsiTheme="minorHAnsi"/>
                <w:i/>
                <w:sz w:val="20"/>
                <w:lang w:val="pt-BR"/>
              </w:rPr>
              <w:t>.</w:t>
            </w:r>
          </w:p>
        </w:tc>
        <w:tc>
          <w:tcPr>
            <w:tcW w:w="992" w:type="dxa"/>
            <w:vAlign w:val="center"/>
          </w:tcPr>
          <w:p w14:paraId="1634FC1D" w14:textId="77777777" w:rsidR="003452BC" w:rsidRPr="00612781" w:rsidRDefault="003452BC" w:rsidP="00967929">
            <w:pPr>
              <w:spacing w:before="40"/>
              <w:ind w:left="57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val="pt-BR"/>
              </w:rPr>
            </w:pPr>
            <w:r w:rsidRPr="0061278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dique o mês e o ano de início.</w:t>
            </w:r>
          </w:p>
        </w:tc>
        <w:tc>
          <w:tcPr>
            <w:tcW w:w="1276" w:type="dxa"/>
            <w:vAlign w:val="center"/>
          </w:tcPr>
          <w:p w14:paraId="09B8A175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>Indique o mês e o ano de término.</w:t>
            </w:r>
          </w:p>
        </w:tc>
        <w:tc>
          <w:tcPr>
            <w:tcW w:w="1301" w:type="dxa"/>
            <w:vAlign w:val="center"/>
          </w:tcPr>
          <w:p w14:paraId="0B16AC78" w14:textId="77777777" w:rsidR="003452BC" w:rsidRPr="00612781" w:rsidRDefault="003452BC" w:rsidP="00967929">
            <w:pPr>
              <w:pStyle w:val="TableParagraph"/>
              <w:spacing w:before="40"/>
              <w:ind w:left="57"/>
              <w:rPr>
                <w:rFonts w:asciiTheme="minorHAnsi" w:hAnsiTheme="minorHAnsi"/>
                <w:i/>
                <w:sz w:val="20"/>
              </w:rPr>
            </w:pPr>
            <w:r w:rsidRPr="00612781">
              <w:rPr>
                <w:rFonts w:asciiTheme="minorHAnsi" w:hAnsiTheme="minorHAnsi"/>
                <w:i/>
                <w:sz w:val="20"/>
              </w:rPr>
              <w:t xml:space="preserve">Indique o tempo de </w:t>
            </w:r>
            <w:r w:rsidR="00FE6337">
              <w:rPr>
                <w:rFonts w:asciiTheme="minorHAnsi" w:hAnsiTheme="minorHAnsi"/>
                <w:i/>
                <w:sz w:val="20"/>
              </w:rPr>
              <w:t>permanência</w:t>
            </w:r>
            <w:r w:rsidRPr="00612781">
              <w:rPr>
                <w:rFonts w:asciiTheme="minorHAnsi" w:hAnsiTheme="minorHAnsi"/>
                <w:i/>
                <w:sz w:val="20"/>
              </w:rPr>
              <w:t xml:space="preserve"> no cargo</w:t>
            </w:r>
            <w:r w:rsidR="00FE6337">
              <w:rPr>
                <w:rFonts w:asciiTheme="minorHAnsi" w:hAnsiTheme="minorHAnsi"/>
                <w:i/>
                <w:sz w:val="20"/>
              </w:rPr>
              <w:t xml:space="preserve"> (em anos e meses)</w:t>
            </w:r>
            <w:r w:rsidRPr="00612781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352B3" w:rsidRPr="003452BC" w14:paraId="73DE7FDA" w14:textId="77777777" w:rsidTr="009E41B3">
        <w:trPr>
          <w:trHeight w:val="539"/>
        </w:trPr>
        <w:tc>
          <w:tcPr>
            <w:tcW w:w="0" w:type="auto"/>
            <w:vAlign w:val="center"/>
          </w:tcPr>
          <w:p w14:paraId="4B930535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23B9ECA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244791B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8AEB7C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1CD4F5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C6AAF94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8F2CE7B" w14:textId="77777777" w:rsidTr="009E41B3">
        <w:trPr>
          <w:trHeight w:val="539"/>
        </w:trPr>
        <w:tc>
          <w:tcPr>
            <w:tcW w:w="0" w:type="auto"/>
            <w:vAlign w:val="center"/>
          </w:tcPr>
          <w:p w14:paraId="39DBCC2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4033B4AE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AA7601D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21EF76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1905ED1B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365F19D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429DCA0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5E8123C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310618F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367B9C0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1D22F7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BD32B94" w14:textId="77777777" w:rsidR="003452BC" w:rsidRPr="003452BC" w:rsidRDefault="003452BC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F3BC267" w14:textId="77777777" w:rsidR="003452BC" w:rsidRPr="003452BC" w:rsidRDefault="003452BC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16A55AE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3A5B410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9D9CFDA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407CE2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A7BFCCB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19DB6AF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A76479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0B54FC4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09D0ABC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03B1BEB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54ED5175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F5AE872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4D94295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4801E257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A6AC107" w14:textId="77777777" w:rsidTr="009E41B3">
        <w:trPr>
          <w:trHeight w:val="541"/>
        </w:trPr>
        <w:tc>
          <w:tcPr>
            <w:tcW w:w="0" w:type="auto"/>
            <w:vAlign w:val="center"/>
          </w:tcPr>
          <w:p w14:paraId="565DD227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541721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7D083B94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3FE2A0D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7442211D" w14:textId="77777777" w:rsidR="00612781" w:rsidRPr="003452BC" w:rsidRDefault="00612781" w:rsidP="008620EC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27FD45C8" w14:textId="77777777" w:rsidR="00612781" w:rsidRPr="003452BC" w:rsidRDefault="00612781" w:rsidP="008D0842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73E5AA9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C7C0C4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DF0A8E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048BC7D0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17D24A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8F39C9E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4CC2899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34D317E3" w14:textId="77777777" w:rsidTr="009E41B3">
        <w:trPr>
          <w:trHeight w:val="541"/>
        </w:trPr>
        <w:tc>
          <w:tcPr>
            <w:tcW w:w="0" w:type="auto"/>
            <w:vAlign w:val="center"/>
          </w:tcPr>
          <w:p w14:paraId="0E28E096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13C9024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1B729105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15321B6D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E52D753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0B1B63DF" w14:textId="77777777" w:rsidR="00612781" w:rsidRPr="003452BC" w:rsidRDefault="00612781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78582132" w14:textId="77777777" w:rsidTr="009E41B3">
        <w:trPr>
          <w:trHeight w:val="541"/>
        </w:trPr>
        <w:tc>
          <w:tcPr>
            <w:tcW w:w="0" w:type="auto"/>
            <w:vAlign w:val="center"/>
          </w:tcPr>
          <w:p w14:paraId="214829F2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687DF18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42A75588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2889108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2D4D02B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E6EB66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5633B3A0" w14:textId="77777777" w:rsidTr="009E41B3">
        <w:trPr>
          <w:trHeight w:val="541"/>
        </w:trPr>
        <w:tc>
          <w:tcPr>
            <w:tcW w:w="0" w:type="auto"/>
            <w:vAlign w:val="center"/>
          </w:tcPr>
          <w:p w14:paraId="67FE799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88A9A00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42C22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641FF97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9B1F7CA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7B7BC4A4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  <w:tr w:rsidR="000352B3" w:rsidRPr="003452BC" w14:paraId="69872BCF" w14:textId="77777777" w:rsidTr="009E41B3">
        <w:trPr>
          <w:trHeight w:val="541"/>
        </w:trPr>
        <w:tc>
          <w:tcPr>
            <w:tcW w:w="0" w:type="auto"/>
            <w:vAlign w:val="center"/>
          </w:tcPr>
          <w:p w14:paraId="187ED845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553B8C0F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3209" w:type="dxa"/>
            <w:vAlign w:val="center"/>
          </w:tcPr>
          <w:p w14:paraId="6878EFBE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center"/>
          </w:tcPr>
          <w:p w14:paraId="0292332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3DC02A11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  <w:tc>
          <w:tcPr>
            <w:tcW w:w="1301" w:type="dxa"/>
            <w:vAlign w:val="center"/>
          </w:tcPr>
          <w:p w14:paraId="101AA70C" w14:textId="77777777" w:rsidR="00967929" w:rsidRPr="003452BC" w:rsidRDefault="00967929" w:rsidP="00612781">
            <w:pPr>
              <w:pStyle w:val="TableParagraph"/>
              <w:spacing w:before="40"/>
              <w:ind w:left="57"/>
              <w:rPr>
                <w:rFonts w:asciiTheme="minorHAnsi" w:hAnsiTheme="minorHAnsi"/>
              </w:rPr>
            </w:pPr>
          </w:p>
        </w:tc>
      </w:tr>
    </w:tbl>
    <w:p w14:paraId="01A883BD" w14:textId="77777777" w:rsidR="00A51906" w:rsidRPr="003452BC" w:rsidRDefault="00A51906">
      <w:pPr>
        <w:pStyle w:val="Corpodetexto"/>
        <w:rPr>
          <w:rFonts w:asciiTheme="minorHAnsi" w:hAnsiTheme="minorHAnsi"/>
        </w:rPr>
      </w:pPr>
    </w:p>
    <w:p w14:paraId="38D28D7A" w14:textId="77777777" w:rsidR="00612781" w:rsidRDefault="0061278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14:paraId="008A546C" w14:textId="77777777" w:rsidR="00A51906" w:rsidRPr="003452BC" w:rsidRDefault="00A33E8D">
      <w:pPr>
        <w:pStyle w:val="Ttulo1"/>
        <w:rPr>
          <w:rFonts w:asciiTheme="minorHAnsi" w:hAnsiTheme="minorHAnsi"/>
        </w:rPr>
      </w:pPr>
      <w:r w:rsidRPr="003452BC">
        <w:rPr>
          <w:rFonts w:asciiTheme="minorHAnsi" w:hAnsiTheme="minorHAnsi"/>
        </w:rPr>
        <w:lastRenderedPageBreak/>
        <w:t>INFORMAÇÕES COMPLEMENTARES</w:t>
      </w:r>
    </w:p>
    <w:p w14:paraId="55D55CAB" w14:textId="77777777" w:rsidR="00A51906" w:rsidRPr="003452BC" w:rsidRDefault="008D0842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  <w:r w:rsidRPr="008D0842">
        <w:rPr>
          <w:rFonts w:asciiTheme="minorHAnsi" w:hAnsi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4F11C" wp14:editId="24229D0F">
                <wp:simplePos x="0" y="0"/>
                <wp:positionH relativeFrom="column">
                  <wp:posOffset>-31750</wp:posOffset>
                </wp:positionH>
                <wp:positionV relativeFrom="paragraph">
                  <wp:posOffset>594995</wp:posOffset>
                </wp:positionV>
                <wp:extent cx="6134100" cy="26574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0066" w14:textId="77777777" w:rsidR="008D0842" w:rsidRPr="008D0842" w:rsidRDefault="008D08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F11C" id="_x0000_s1027" type="#_x0000_t202" style="position:absolute;left:0;text-align:left;margin-left:-2.5pt;margin-top:46.85pt;width:483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gkEwIAACcEAAAOAAAAZHJzL2Uyb0RvYy54bWysk9uO2yAQhu8r9R0Q940PzWHXirPaZpuq&#10;0vYgbfsAGOMYFTMUSOz06XfA3mx6uqnKBWIY+Jn5ZljfDJ0iR2GdBF3SbJZSIjSHWup9Sb9+2b26&#10;osR5pmumQIuSnoSjN5uXL9a9KUQOLahaWIIi2hW9KWnrvSmSxPFWdMzNwAiNzgZsxzyadp/UlvWo&#10;3qkkT9Nl0oOtjQUunMPdu9FJN1G/aQT3n5rGCU9USTE2H2cb5yrMyWbNir1lppV8CoP9QxQdkxof&#10;PUvdMc/IwcrfpDrJLTho/IxDl0DTSC5iDphNlv6SzUPLjIi5IBxnzpjc/5PlH48P5rMlfngDAxYw&#10;JuHMPfBvjmjYtkzvxa210LeC1fhwFpAlvXHFdDWgdoULIlX/AWosMjt4iEJDY7tABfMkqI4FOJ2h&#10;i8ETjpvL7PU8S9HF0ZcvF6v5ahHfYMXTdWOdfyegI2FRUotVjfLseO98CIcVT0fCaw6UrHdSqWjY&#10;fbVVlhwZdsAujkn9p2NKk76k14t8MRL4q0Qax58kOumxlZXsSnp1PsSKwO2trmOjeSbVuMaQlZ5A&#10;BnYjRT9UA5H1RDlwraA+IVkLY+fiT8NFC/YHJT12bUnd9wOzghL1XmN1rrP5PLR5NOaLVY6GvfRU&#10;lx6mOUqV1FMyLrc+fo3ATcMtVrGRke9zJFPI2I0R+/RzQrtf2vHU8//ePAIAAP//AwBQSwMEFAAG&#10;AAgAAAAhACf0ndjgAAAACQEAAA8AAABkcnMvZG93bnJldi54bWxMj8FOwzAQRO9I/IO1SFxQ6ySl&#10;aRPiVAgJBDcoVbm68TaJsNfBdtPw95gTHGdnNfOm2kxGsxGd7y0JSOcJMKTGqp5aAbv3x9kamA+S&#10;lNSWUMA3etjUlxeVLJU90xuO29CyGEK+lAK6EIaSc990aKSf2wEpekfrjAxRupYrJ88x3GieJUnO&#10;jewpNnRywIcOm8/tyQhY3z6PH/5l8bpv8qMuws1qfPpyQlxfTfd3wAJO4e8ZfvEjOtSR6WBPpDzT&#10;AmbLOCUIKBYrYNEv8jQeDgKWaZYBryv+f0H9AwAA//8DAFBLAQItABQABgAIAAAAIQC2gziS/gAA&#10;AOEBAAATAAAAAAAAAAAAAAAAAAAAAABbQ29udGVudF9UeXBlc10ueG1sUEsBAi0AFAAGAAgAAAAh&#10;ADj9If/WAAAAlAEAAAsAAAAAAAAAAAAAAAAALwEAAF9yZWxzLy5yZWxzUEsBAi0AFAAGAAgAAAAh&#10;AMVG6CQTAgAAJwQAAA4AAAAAAAAAAAAAAAAALgIAAGRycy9lMm9Eb2MueG1sUEsBAi0AFAAGAAgA&#10;AAAhACf0ndjgAAAACQEAAA8AAAAAAAAAAAAAAAAAbQQAAGRycy9kb3ducmV2LnhtbFBLBQYAAAAA&#10;BAAEAPMAAAB6BQAAAAA=&#10;">
                <v:textbox>
                  <w:txbxContent>
                    <w:p w14:paraId="0B8B0066" w14:textId="77777777" w:rsidR="008D0842" w:rsidRPr="008D0842" w:rsidRDefault="008D08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E8D" w:rsidRPr="003452BC">
        <w:rPr>
          <w:rFonts w:asciiTheme="minorHAnsi" w:hAnsiTheme="minorHAnsi"/>
        </w:rPr>
        <w:t>Descrever, de forma clara e concisa</w:t>
      </w:r>
      <w:r w:rsidR="000352B3">
        <w:rPr>
          <w:rFonts w:asciiTheme="minorHAnsi" w:hAnsiTheme="minorHAnsi"/>
        </w:rPr>
        <w:t>,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 xml:space="preserve">como sua experiência </w:t>
      </w:r>
      <w:r w:rsidR="00A33E8D" w:rsidRPr="003452BC">
        <w:rPr>
          <w:rFonts w:asciiTheme="minorHAnsi" w:hAnsiTheme="minorHAnsi"/>
        </w:rPr>
        <w:t xml:space="preserve"> </w:t>
      </w:r>
      <w:r w:rsidR="000352B3">
        <w:rPr>
          <w:rFonts w:asciiTheme="minorHAnsi" w:hAnsiTheme="minorHAnsi"/>
        </w:rPr>
        <w:t>contribui para execução da</w:t>
      </w:r>
      <w:r w:rsidR="00A33E8D" w:rsidRPr="003452BC">
        <w:rPr>
          <w:rFonts w:asciiTheme="minorHAnsi" w:hAnsiTheme="minorHAnsi"/>
        </w:rPr>
        <w:t>s atividades descritas no Termo de Referência.</w:t>
      </w:r>
    </w:p>
    <w:p w14:paraId="7550F71E" w14:textId="77777777" w:rsidR="00FB219F" w:rsidRPr="003452BC" w:rsidRDefault="00FB219F">
      <w:pPr>
        <w:pStyle w:val="Corpodetexto"/>
        <w:spacing w:before="128" w:line="300" w:lineRule="auto"/>
        <w:ind w:left="100" w:right="42"/>
        <w:rPr>
          <w:rFonts w:asciiTheme="minorHAnsi" w:hAnsiTheme="minorHAnsi"/>
        </w:rPr>
      </w:pPr>
    </w:p>
    <w:sectPr w:rsidR="00FB219F" w:rsidRPr="003452BC">
      <w:pgSz w:w="11910" w:h="16840"/>
      <w:pgMar w:top="1580" w:right="9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06"/>
    <w:rsid w:val="000352B3"/>
    <w:rsid w:val="00137D44"/>
    <w:rsid w:val="001C0ED7"/>
    <w:rsid w:val="003452BC"/>
    <w:rsid w:val="003C1E38"/>
    <w:rsid w:val="003F3EA9"/>
    <w:rsid w:val="004B075D"/>
    <w:rsid w:val="00536F46"/>
    <w:rsid w:val="00550D50"/>
    <w:rsid w:val="005F34C2"/>
    <w:rsid w:val="00612781"/>
    <w:rsid w:val="008D0842"/>
    <w:rsid w:val="00937C98"/>
    <w:rsid w:val="00967929"/>
    <w:rsid w:val="009A3FE5"/>
    <w:rsid w:val="009E41B3"/>
    <w:rsid w:val="00A33E8D"/>
    <w:rsid w:val="00A46F45"/>
    <w:rsid w:val="00A51906"/>
    <w:rsid w:val="00B918E7"/>
    <w:rsid w:val="00D27F61"/>
    <w:rsid w:val="00D449FB"/>
    <w:rsid w:val="00D87498"/>
    <w:rsid w:val="00DD05E6"/>
    <w:rsid w:val="00DD6BB6"/>
    <w:rsid w:val="00E2260F"/>
    <w:rsid w:val="00E95F1C"/>
    <w:rsid w:val="00EB17FE"/>
    <w:rsid w:val="00F62B56"/>
    <w:rsid w:val="00FB219F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53E"/>
  <w15:docId w15:val="{C6C3DA38-2DB0-4C55-AEFC-E94747D3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A9"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186"/>
      <w:ind w:left="10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6"/>
      <w:ind w:left="2669" w:right="310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95F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BC6976DDB00B4AAF6A7F96EE23545A" ma:contentTypeVersion="11" ma:contentTypeDescription="Crie um novo documento." ma:contentTypeScope="" ma:versionID="ddaed3c42f81a48c021b34f6c5511b70">
  <xsd:schema xmlns:xsd="http://www.w3.org/2001/XMLSchema" xmlns:xs="http://www.w3.org/2001/XMLSchema" xmlns:p="http://schemas.microsoft.com/office/2006/metadata/properties" xmlns:ns2="ca4e5496-90e8-4134-9bc8-6cd0ee396eb2" xmlns:ns3="ec208073-ce73-4a22-8152-1b7389356e07" targetNamespace="http://schemas.microsoft.com/office/2006/metadata/properties" ma:root="true" ma:fieldsID="1750801c1cba78416050076ace7e7e6c" ns2:_="" ns3:_="">
    <xsd:import namespace="ca4e5496-90e8-4134-9bc8-6cd0ee396eb2"/>
    <xsd:import namespace="ec208073-ce73-4a22-8152-1b7389356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5496-90e8-4134-9bc8-6cd0ee39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9944c2-26d9-490e-ad64-83e7a6975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8073-ce73-4a22-8152-1b7389356e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1ad9b-fcb2-484b-a0fc-28afc2062755}" ma:internalName="TaxCatchAll" ma:showField="CatchAllData" ma:web="ec208073-ce73-4a22-8152-1b738935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2CE43-E0C2-48E5-B536-8401B00F4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0CD7B-906C-4328-9006-33BC04E37A9E}"/>
</file>

<file path=customXml/itemProps3.xml><?xml version="1.0" encoding="utf-8"?>
<ds:datastoreItem xmlns:ds="http://schemas.openxmlformats.org/officeDocument/2006/customXml" ds:itemID="{F8641E4D-BA5A-428F-B5AE-6F9E123DC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asegawa</dc:creator>
  <cp:lastModifiedBy>Kenya Reis Silva Dias (CSG\SESU)</cp:lastModifiedBy>
  <cp:revision>2</cp:revision>
  <dcterms:created xsi:type="dcterms:W3CDTF">2023-07-17T13:14:00Z</dcterms:created>
  <dcterms:modified xsi:type="dcterms:W3CDTF">2023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</Properties>
</file>